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B106A" w14:textId="4FBB528D" w:rsidR="00126BE5" w:rsidRDefault="00126BE5" w:rsidP="00126BE5">
      <w:pPr>
        <w:rPr>
          <w:b/>
          <w:bCs/>
          <w:sz w:val="28"/>
          <w:szCs w:val="28"/>
          <w:lang w:bidi="ar-J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27F693" wp14:editId="3EFB74C4">
            <wp:simplePos x="0" y="0"/>
            <wp:positionH relativeFrom="margin">
              <wp:posOffset>3251835</wp:posOffset>
            </wp:positionH>
            <wp:positionV relativeFrom="paragraph">
              <wp:posOffset>-143510</wp:posOffset>
            </wp:positionV>
            <wp:extent cx="942975" cy="947420"/>
            <wp:effectExtent l="0" t="0" r="9525" b="5080"/>
            <wp:wrapNone/>
            <wp:docPr id="24955237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81210777"/>
      <w:bookmarkEnd w:id="0"/>
      <w:r>
        <w:rPr>
          <w:b/>
          <w:bCs/>
          <w:sz w:val="28"/>
          <w:szCs w:val="28"/>
          <w:rtl/>
          <w:lang w:bidi="ar-JO"/>
        </w:rPr>
        <w:t xml:space="preserve">مدرسة قفقفا الثانوية للبنات                                                                   العلامة:   </w:t>
      </w:r>
    </w:p>
    <w:p w14:paraId="0D217007" w14:textId="77777777" w:rsidR="00126BE5" w:rsidRDefault="00126BE5" w:rsidP="00126BE5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rtl/>
          <w:lang w:bidi="ar-JO"/>
        </w:rPr>
        <w:t xml:space="preserve">الامتحان النهائي لمادة المهارات </w:t>
      </w:r>
      <w:proofErr w:type="spellStart"/>
      <w:r>
        <w:rPr>
          <w:b/>
          <w:bCs/>
          <w:sz w:val="28"/>
          <w:szCs w:val="28"/>
          <w:rtl/>
          <w:lang w:bidi="ar-JO"/>
        </w:rPr>
        <w:t>الرقميه</w:t>
      </w:r>
      <w:proofErr w:type="spellEnd"/>
    </w:p>
    <w:p w14:paraId="56D374E3" w14:textId="28108633" w:rsidR="00126BE5" w:rsidRDefault="00126BE5" w:rsidP="00126BE5">
      <w:pPr>
        <w:pBdr>
          <w:bottom w:val="single" w:sz="4" w:space="1" w:color="auto"/>
        </w:pBdr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 xml:space="preserve">الصف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اول ثانوي </w:t>
      </w:r>
      <w:proofErr w:type="gramStart"/>
      <w:r>
        <w:rPr>
          <w:rFonts w:hint="cs"/>
          <w:b/>
          <w:bCs/>
          <w:sz w:val="28"/>
          <w:szCs w:val="28"/>
          <w:rtl/>
          <w:lang w:bidi="ar-JO"/>
        </w:rPr>
        <w:t>الاكاديمي</w:t>
      </w:r>
      <w:proofErr w:type="gramEnd"/>
      <w:r>
        <w:rPr>
          <w:b/>
          <w:bCs/>
          <w:sz w:val="28"/>
          <w:szCs w:val="28"/>
          <w:rtl/>
          <w:lang w:bidi="ar-JO"/>
        </w:rPr>
        <w:t xml:space="preserve">                                                                 الاسم:</w:t>
      </w:r>
    </w:p>
    <w:p w14:paraId="0B18DF38" w14:textId="36607DDD" w:rsidR="00126BE5" w:rsidRDefault="00126BE5" w:rsidP="00126BE5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السؤال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أول :اذكري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ثلاث من عوامل التي تحكم عمل الحوسبة الخضراء :                                  (3علامات )</w:t>
      </w:r>
    </w:p>
    <w:p w14:paraId="248F1534" w14:textId="202D40DD" w:rsidR="00126BE5" w:rsidRDefault="00126BE5" w:rsidP="00126BE5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1........................................................................................</w:t>
      </w:r>
    </w:p>
    <w:p w14:paraId="3E55494E" w14:textId="031E1104" w:rsidR="00126BE5" w:rsidRDefault="00126BE5" w:rsidP="00126BE5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2........................................................................................ </w:t>
      </w:r>
    </w:p>
    <w:p w14:paraId="3C4A5313" w14:textId="181F3A61" w:rsidR="00126BE5" w:rsidRDefault="00126BE5" w:rsidP="00126BE5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3-.......................................................................................</w:t>
      </w:r>
    </w:p>
    <w:p w14:paraId="7D65D555" w14:textId="189A62C0" w:rsidR="00126BE5" w:rsidRDefault="00126BE5" w:rsidP="00126BE5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السؤال </w:t>
      </w:r>
      <w:proofErr w:type="spellStart"/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ثاني:عددي</w:t>
      </w:r>
      <w:proofErr w:type="spellEnd"/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ثلاث من طرائق تطبيق الحوسبة الخضراء على مستوى المجتمع                    (6 علامات)</w:t>
      </w:r>
    </w:p>
    <w:p w14:paraId="09B07520" w14:textId="38C219A2" w:rsidR="00126BE5" w:rsidRDefault="00126BE5" w:rsidP="00126BE5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1-</w:t>
      </w:r>
    </w:p>
    <w:p w14:paraId="7B58FA56" w14:textId="58F0BBD1" w:rsidR="00126BE5" w:rsidRDefault="00126BE5" w:rsidP="00126BE5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2-</w:t>
      </w:r>
    </w:p>
    <w:p w14:paraId="1F86A1E6" w14:textId="4390C522" w:rsidR="00126BE5" w:rsidRDefault="00126BE5" w:rsidP="00126BE5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3-</w:t>
      </w:r>
    </w:p>
    <w:p w14:paraId="0A1A6358" w14:textId="3161E66F" w:rsidR="00126BE5" w:rsidRDefault="00126BE5" w:rsidP="00126BE5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السؤال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ثالث :اذكري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اثنتين من الإجراءات والمبادرات التي اتخذتها الأردن التي تدعم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الاستدامه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 xml:space="preserve"> البيئية :      (علامتان )</w:t>
      </w:r>
    </w:p>
    <w:p w14:paraId="7B325C41" w14:textId="5E8B8D54" w:rsidR="00126BE5" w:rsidRDefault="00126BE5" w:rsidP="00126BE5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1-</w:t>
      </w:r>
    </w:p>
    <w:p w14:paraId="2FD97746" w14:textId="50C7963B" w:rsidR="00126BE5" w:rsidRDefault="00126BE5" w:rsidP="00126BE5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2-</w:t>
      </w:r>
    </w:p>
    <w:p w14:paraId="5A0D8979" w14:textId="20F52DBB" w:rsidR="00126BE5" w:rsidRDefault="00126BE5" w:rsidP="00126BE5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السؤال </w:t>
      </w:r>
      <w:proofErr w:type="spellStart"/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رابع:ما</w:t>
      </w:r>
      <w:proofErr w:type="spellEnd"/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هي مراحل عملية إدارة النفايات الالكترونية :                                                      (5 علامات )</w:t>
      </w:r>
    </w:p>
    <w:p w14:paraId="7AC94FCB" w14:textId="661E0C4C" w:rsidR="00126BE5" w:rsidRDefault="00126BE5" w:rsidP="00126BE5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1-</w:t>
      </w:r>
    </w:p>
    <w:p w14:paraId="1C94CF9F" w14:textId="26F0EF94" w:rsidR="00126BE5" w:rsidRDefault="00126BE5" w:rsidP="00126BE5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2-</w:t>
      </w:r>
    </w:p>
    <w:p w14:paraId="6A44CEFE" w14:textId="7D6FDBC7" w:rsidR="00126BE5" w:rsidRDefault="00126BE5" w:rsidP="00126BE5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3-</w:t>
      </w:r>
    </w:p>
    <w:p w14:paraId="480EFCE8" w14:textId="3334A95C" w:rsidR="00126BE5" w:rsidRDefault="00126BE5" w:rsidP="00126BE5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4-</w:t>
      </w:r>
    </w:p>
    <w:p w14:paraId="11F49376" w14:textId="4E8E8305" w:rsidR="00126BE5" w:rsidRDefault="00126BE5" w:rsidP="00126BE5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5-</w:t>
      </w:r>
    </w:p>
    <w:p w14:paraId="2B3EE33B" w14:textId="150BF8EA" w:rsidR="00917A12" w:rsidRDefault="00126BE5" w:rsidP="00917A12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السؤال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خامس :ما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هي مخاطر </w:t>
      </w:r>
      <w:r w:rsidR="00917A12">
        <w:rPr>
          <w:rFonts w:hint="cs"/>
          <w:b/>
          <w:bCs/>
          <w:sz w:val="24"/>
          <w:szCs w:val="24"/>
          <w:rtl/>
          <w:lang w:bidi="ar-JO"/>
        </w:rPr>
        <w:t>واثار الكروم :                                                                        (علامتان)</w:t>
      </w:r>
    </w:p>
    <w:p w14:paraId="6BC4FA0A" w14:textId="24A54603" w:rsidR="00917A12" w:rsidRDefault="00917A12" w:rsidP="00126BE5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1-</w:t>
      </w:r>
    </w:p>
    <w:p w14:paraId="433F1772" w14:textId="70590CC2" w:rsidR="00917A12" w:rsidRDefault="00917A12" w:rsidP="00917A12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2-</w:t>
      </w:r>
    </w:p>
    <w:p w14:paraId="2E0607BD" w14:textId="39AE6647" w:rsidR="00917A12" w:rsidRDefault="00917A12" w:rsidP="00917A12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السؤال </w:t>
      </w:r>
      <w:proofErr w:type="spellStart"/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سادس:ما</w:t>
      </w:r>
      <w:proofErr w:type="spellEnd"/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هي تطبيقات الحاسوبية في مجال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الصحه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 xml:space="preserve"> :                                                      (6 علامات)</w:t>
      </w:r>
    </w:p>
    <w:p w14:paraId="1B726DF8" w14:textId="0F08E629" w:rsidR="00917A12" w:rsidRDefault="00917A12" w:rsidP="00917A12">
      <w:pPr>
        <w:tabs>
          <w:tab w:val="left" w:pos="4316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1-</w:t>
      </w:r>
    </w:p>
    <w:p w14:paraId="375DD5B8" w14:textId="20981D99" w:rsidR="00917A12" w:rsidRDefault="00917A12" w:rsidP="00917A12">
      <w:pPr>
        <w:tabs>
          <w:tab w:val="left" w:pos="4316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2-</w:t>
      </w:r>
    </w:p>
    <w:p w14:paraId="48FD9047" w14:textId="5F79AA5A" w:rsidR="00917A12" w:rsidRDefault="00917A12" w:rsidP="00917A12">
      <w:pPr>
        <w:tabs>
          <w:tab w:val="left" w:pos="4316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3-</w:t>
      </w:r>
    </w:p>
    <w:p w14:paraId="7F05A8D4" w14:textId="618B1E05" w:rsidR="00917A12" w:rsidRDefault="00917A12" w:rsidP="00917A12">
      <w:pPr>
        <w:tabs>
          <w:tab w:val="left" w:pos="4316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4-</w:t>
      </w:r>
    </w:p>
    <w:p w14:paraId="211EC25A" w14:textId="4E1C68DE" w:rsidR="00917A12" w:rsidRDefault="00917A12" w:rsidP="00917A12">
      <w:pPr>
        <w:tabs>
          <w:tab w:val="left" w:pos="4316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5-</w:t>
      </w:r>
    </w:p>
    <w:p w14:paraId="52B3179D" w14:textId="74EAECD9" w:rsidR="00917A12" w:rsidRDefault="00917A12" w:rsidP="00BC623B">
      <w:pPr>
        <w:tabs>
          <w:tab w:val="left" w:pos="4316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6-</w:t>
      </w:r>
    </w:p>
    <w:p w14:paraId="1D5F489C" w14:textId="38D30D64" w:rsidR="00917A12" w:rsidRDefault="00917A12" w:rsidP="00917A12">
      <w:pPr>
        <w:tabs>
          <w:tab w:val="left" w:pos="4316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السؤال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سابع :ما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هو ناتج تنفيذ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ابرامج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 xml:space="preserve"> الاتية :</w:t>
      </w:r>
    </w:p>
    <w:p w14:paraId="2D7B1157" w14:textId="77777777" w:rsidR="003134B7" w:rsidRDefault="003134B7" w:rsidP="00917A12">
      <w:pPr>
        <w:tabs>
          <w:tab w:val="left" w:pos="4316"/>
        </w:tabs>
        <w:rPr>
          <w:rFonts w:hint="cs"/>
          <w:b/>
          <w:bCs/>
          <w:sz w:val="24"/>
          <w:szCs w:val="24"/>
          <w:rtl/>
          <w:lang w:bidi="ar-JO"/>
        </w:rPr>
      </w:pPr>
    </w:p>
    <w:p w14:paraId="71E999E7" w14:textId="38B0F9CB" w:rsidR="00917A12" w:rsidRDefault="00917A12" w:rsidP="00917A12">
      <w:pPr>
        <w:tabs>
          <w:tab w:val="left" w:pos="4316"/>
        </w:tabs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البرنامج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أول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      </w:t>
      </w:r>
      <w:r>
        <w:rPr>
          <w:b/>
          <w:bCs/>
          <w:sz w:val="24"/>
          <w:szCs w:val="24"/>
          <w:lang w:bidi="ar-JO"/>
        </w:rPr>
        <w:t>numbers=[0,1,2</w:t>
      </w:r>
      <w:r w:rsidR="003134B7">
        <w:rPr>
          <w:b/>
          <w:bCs/>
          <w:sz w:val="24"/>
          <w:szCs w:val="24"/>
          <w:lang w:bidi="ar-JO"/>
        </w:rPr>
        <w:t xml:space="preserve">]       </w:t>
      </w:r>
      <w:r w:rsidR="003134B7">
        <w:rPr>
          <w:rFonts w:hint="cs"/>
          <w:b/>
          <w:bCs/>
          <w:sz w:val="24"/>
          <w:szCs w:val="24"/>
          <w:rtl/>
          <w:lang w:bidi="ar-JO"/>
        </w:rPr>
        <w:t xml:space="preserve"> (3علامات)</w:t>
      </w:r>
    </w:p>
    <w:p w14:paraId="1BD5093A" w14:textId="090C2468" w:rsidR="003134B7" w:rsidRDefault="00917A12" w:rsidP="00917A12">
      <w:pPr>
        <w:tabs>
          <w:tab w:val="left" w:pos="4316"/>
        </w:tabs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lastRenderedPageBreak/>
        <w:t xml:space="preserve">                                                                                                             </w:t>
      </w:r>
      <w:proofErr w:type="gramStart"/>
      <w:r>
        <w:rPr>
          <w:b/>
          <w:bCs/>
          <w:sz w:val="24"/>
          <w:szCs w:val="24"/>
          <w:lang w:bidi="ar-JO"/>
        </w:rPr>
        <w:t>numbers</w:t>
      </w:r>
      <w:r w:rsidR="003134B7">
        <w:rPr>
          <w:b/>
          <w:bCs/>
          <w:sz w:val="24"/>
          <w:szCs w:val="24"/>
          <w:lang w:bidi="ar-JO"/>
        </w:rPr>
        <w:t>[</w:t>
      </w:r>
      <w:proofErr w:type="gramEnd"/>
      <w:r w:rsidR="003134B7">
        <w:rPr>
          <w:b/>
          <w:bCs/>
          <w:sz w:val="24"/>
          <w:szCs w:val="24"/>
          <w:lang w:bidi="ar-JO"/>
        </w:rPr>
        <w:t>0]=9</w:t>
      </w:r>
      <w:r>
        <w:rPr>
          <w:b/>
          <w:bCs/>
          <w:sz w:val="24"/>
          <w:szCs w:val="24"/>
          <w:lang w:bidi="ar-JO"/>
        </w:rPr>
        <w:t xml:space="preserve">  </w:t>
      </w:r>
    </w:p>
    <w:p w14:paraId="1B7E7E24" w14:textId="6F177423" w:rsidR="003134B7" w:rsidRDefault="003134B7" w:rsidP="003134B7">
      <w:pPr>
        <w:tabs>
          <w:tab w:val="left" w:pos="4316"/>
        </w:tabs>
        <w:rPr>
          <w:b/>
          <w:bCs/>
          <w:sz w:val="24"/>
          <w:szCs w:val="24"/>
          <w:lang w:bidi="ar-JO"/>
        </w:rPr>
      </w:pPr>
      <w:proofErr w:type="gramStart"/>
      <w:r>
        <w:rPr>
          <w:b/>
          <w:bCs/>
          <w:sz w:val="24"/>
          <w:szCs w:val="24"/>
          <w:lang w:bidi="ar-JO"/>
        </w:rPr>
        <w:t>print(</w:t>
      </w:r>
      <w:proofErr w:type="gramEnd"/>
      <w:r>
        <w:rPr>
          <w:b/>
          <w:bCs/>
          <w:sz w:val="24"/>
          <w:szCs w:val="24"/>
          <w:lang w:bidi="ar-JO"/>
        </w:rPr>
        <w:t>number</w:t>
      </w:r>
      <w:r w:rsidR="00917A12">
        <w:rPr>
          <w:b/>
          <w:bCs/>
          <w:sz w:val="24"/>
          <w:szCs w:val="24"/>
          <w:lang w:bidi="ar-JO"/>
        </w:rPr>
        <w:t xml:space="preserve">                                                                                                                                       </w:t>
      </w:r>
    </w:p>
    <w:p w14:paraId="3C4940BC" w14:textId="586B940C" w:rsidR="003134B7" w:rsidRDefault="003134B7" w:rsidP="003134B7">
      <w:pPr>
        <w:tabs>
          <w:tab w:val="left" w:pos="4316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...................................................................................................................................................</w:t>
      </w:r>
    </w:p>
    <w:p w14:paraId="5E9C3E5E" w14:textId="456964C7" w:rsidR="003134B7" w:rsidRDefault="003134B7" w:rsidP="003134B7">
      <w:pPr>
        <w:tabs>
          <w:tab w:val="left" w:pos="4316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البرنامج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 xml:space="preserve">الثاني:   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                    </w:t>
      </w:r>
      <w:r w:rsidR="0014794D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       (5 علامات)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</w:t>
      </w:r>
    </w:p>
    <w:p w14:paraId="745F4353" w14:textId="327D0AD4" w:rsidR="003134B7" w:rsidRDefault="003134B7" w:rsidP="003134B7">
      <w:pPr>
        <w:tabs>
          <w:tab w:val="left" w:pos="4316"/>
        </w:tabs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</w:t>
      </w:r>
      <w:r>
        <w:rPr>
          <w:b/>
          <w:bCs/>
          <w:sz w:val="24"/>
          <w:szCs w:val="24"/>
          <w:lang w:bidi="ar-JO"/>
        </w:rPr>
        <w:t>count=</w:t>
      </w:r>
      <w:r w:rsidR="0014794D">
        <w:rPr>
          <w:b/>
          <w:bCs/>
          <w:sz w:val="24"/>
          <w:szCs w:val="24"/>
          <w:lang w:bidi="ar-JO"/>
        </w:rPr>
        <w:t>0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14:paraId="7DAEEF0B" w14:textId="2588755D" w:rsidR="0014794D" w:rsidRDefault="003134B7" w:rsidP="003134B7">
      <w:pPr>
        <w:tabs>
          <w:tab w:val="left" w:pos="4316"/>
        </w:tabs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While count&lt;6:  </w:t>
      </w:r>
      <w:r w:rsidR="0014794D">
        <w:rPr>
          <w:b/>
          <w:bCs/>
          <w:sz w:val="24"/>
          <w:szCs w:val="24"/>
          <w:lang w:bidi="ar-JO"/>
        </w:rPr>
        <w:t xml:space="preserve">            </w:t>
      </w:r>
      <w:r>
        <w:rPr>
          <w:b/>
          <w:bCs/>
          <w:sz w:val="24"/>
          <w:szCs w:val="24"/>
          <w:lang w:bidi="ar-JO"/>
        </w:rPr>
        <w:t xml:space="preserve">         </w:t>
      </w:r>
    </w:p>
    <w:p w14:paraId="02605B12" w14:textId="77777777" w:rsidR="0014794D" w:rsidRDefault="0014794D" w:rsidP="0014794D">
      <w:pPr>
        <w:tabs>
          <w:tab w:val="left" w:pos="7961"/>
        </w:tabs>
        <w:rPr>
          <w:rFonts w:hint="cs"/>
          <w:b/>
          <w:bCs/>
          <w:sz w:val="24"/>
          <w:szCs w:val="24"/>
          <w:rtl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count+=1                        </w:t>
      </w:r>
    </w:p>
    <w:p w14:paraId="021441E4" w14:textId="286E9441" w:rsidR="003134B7" w:rsidRDefault="003134B7" w:rsidP="003134B7">
      <w:pPr>
        <w:tabs>
          <w:tab w:val="left" w:pos="4316"/>
        </w:tabs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          </w:t>
      </w:r>
      <w:r w:rsidR="0014794D">
        <w:rPr>
          <w:b/>
          <w:bCs/>
          <w:sz w:val="24"/>
          <w:szCs w:val="24"/>
          <w:lang w:bidi="ar-JO"/>
        </w:rPr>
        <w:t xml:space="preserve">if count ==2:                  </w:t>
      </w:r>
    </w:p>
    <w:p w14:paraId="57C738B1" w14:textId="49A3DD5C" w:rsidR="0014794D" w:rsidRDefault="0014794D" w:rsidP="003134B7">
      <w:pPr>
        <w:tabs>
          <w:tab w:val="left" w:pos="4316"/>
        </w:tabs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continue                     </w:t>
      </w:r>
    </w:p>
    <w:p w14:paraId="3F1E148E" w14:textId="0AE704DE" w:rsidR="0014794D" w:rsidRDefault="003134B7" w:rsidP="0014794D">
      <w:pPr>
        <w:tabs>
          <w:tab w:val="left" w:pos="7961"/>
        </w:tabs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>Print(count)</w:t>
      </w:r>
      <w:r w:rsidR="0014794D">
        <w:rPr>
          <w:b/>
          <w:bCs/>
          <w:sz w:val="24"/>
          <w:szCs w:val="24"/>
          <w:lang w:bidi="ar-JO"/>
        </w:rPr>
        <w:t xml:space="preserve">                   </w:t>
      </w:r>
    </w:p>
    <w:p w14:paraId="6356D744" w14:textId="77777777" w:rsidR="0014794D" w:rsidRDefault="0014794D" w:rsidP="0014794D">
      <w:pPr>
        <w:tabs>
          <w:tab w:val="left" w:pos="7961"/>
        </w:tabs>
        <w:rPr>
          <w:rFonts w:hint="cs"/>
          <w:b/>
          <w:bCs/>
          <w:sz w:val="24"/>
          <w:szCs w:val="24"/>
          <w:rtl/>
          <w:lang w:bidi="ar-JO"/>
        </w:rPr>
      </w:pPr>
    </w:p>
    <w:p w14:paraId="685E05D2" w14:textId="71FBCC74" w:rsidR="0014794D" w:rsidRDefault="0014794D" w:rsidP="0014794D">
      <w:pPr>
        <w:tabs>
          <w:tab w:val="left" w:pos="7961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..................................................</w:t>
      </w:r>
    </w:p>
    <w:p w14:paraId="65472C2D" w14:textId="333F76DB" w:rsidR="0014794D" w:rsidRDefault="0014794D" w:rsidP="0014794D">
      <w:pPr>
        <w:tabs>
          <w:tab w:val="left" w:pos="7961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.................................................</w:t>
      </w:r>
    </w:p>
    <w:p w14:paraId="62AAE3DD" w14:textId="61BD6FD3" w:rsidR="0014794D" w:rsidRDefault="0014794D" w:rsidP="0014794D">
      <w:pPr>
        <w:tabs>
          <w:tab w:val="left" w:pos="7961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.................................................</w:t>
      </w:r>
    </w:p>
    <w:p w14:paraId="004495BD" w14:textId="18AAAA32" w:rsidR="0014794D" w:rsidRDefault="0014794D" w:rsidP="0014794D">
      <w:pPr>
        <w:tabs>
          <w:tab w:val="left" w:pos="7961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.................................................</w:t>
      </w:r>
    </w:p>
    <w:p w14:paraId="239ED3A0" w14:textId="134A441B" w:rsidR="0014794D" w:rsidRDefault="0014794D" w:rsidP="0014794D">
      <w:pPr>
        <w:tabs>
          <w:tab w:val="left" w:pos="7961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..................................................</w:t>
      </w:r>
    </w:p>
    <w:p w14:paraId="3AD8DC93" w14:textId="7C517506" w:rsidR="0014794D" w:rsidRDefault="0014794D" w:rsidP="0014794D">
      <w:pPr>
        <w:tabs>
          <w:tab w:val="left" w:pos="7961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البرنامج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ثالث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                                (علامة)</w:t>
      </w:r>
    </w:p>
    <w:p w14:paraId="4C2D5873" w14:textId="31FC1E1E" w:rsidR="0014794D" w:rsidRDefault="0014794D" w:rsidP="0014794D">
      <w:pPr>
        <w:tabs>
          <w:tab w:val="left" w:pos="7961"/>
        </w:tabs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Avg =95                                     </w:t>
      </w:r>
    </w:p>
    <w:p w14:paraId="2FB80EBE" w14:textId="2CAAB64A" w:rsidR="0014794D" w:rsidRDefault="0014794D" w:rsidP="0014794D">
      <w:pPr>
        <w:tabs>
          <w:tab w:val="left" w:pos="7961"/>
        </w:tabs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>If Avg&gt;=90 and Avg&lt;=</w:t>
      </w:r>
      <w:proofErr w:type="gramStart"/>
      <w:r>
        <w:rPr>
          <w:b/>
          <w:bCs/>
          <w:sz w:val="24"/>
          <w:szCs w:val="24"/>
          <w:lang w:bidi="ar-JO"/>
        </w:rPr>
        <w:t>100 :</w:t>
      </w:r>
      <w:proofErr w:type="gramEnd"/>
      <w:r>
        <w:rPr>
          <w:b/>
          <w:bCs/>
          <w:sz w:val="24"/>
          <w:szCs w:val="24"/>
          <w:lang w:bidi="ar-JO"/>
        </w:rPr>
        <w:t xml:space="preserve">   </w:t>
      </w:r>
    </w:p>
    <w:p w14:paraId="63DEEC84" w14:textId="47113CB9" w:rsidR="0014794D" w:rsidRDefault="0014794D" w:rsidP="0014794D">
      <w:pPr>
        <w:tabs>
          <w:tab w:val="left" w:pos="7961"/>
        </w:tabs>
        <w:rPr>
          <w:b/>
          <w:bCs/>
          <w:sz w:val="24"/>
          <w:szCs w:val="24"/>
          <w:rtl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Print("Excellent")             </w:t>
      </w:r>
    </w:p>
    <w:p w14:paraId="49EAB017" w14:textId="77777777" w:rsidR="0014794D" w:rsidRDefault="0014794D" w:rsidP="0014794D">
      <w:pPr>
        <w:tabs>
          <w:tab w:val="left" w:pos="7961"/>
        </w:tabs>
        <w:rPr>
          <w:b/>
          <w:bCs/>
          <w:sz w:val="24"/>
          <w:szCs w:val="24"/>
          <w:rtl/>
          <w:lang w:bidi="ar-JO"/>
        </w:rPr>
      </w:pPr>
    </w:p>
    <w:p w14:paraId="78036144" w14:textId="1C1D1BF2" w:rsidR="0014794D" w:rsidRDefault="0014794D" w:rsidP="0014794D">
      <w:pPr>
        <w:tabs>
          <w:tab w:val="left" w:pos="7961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.....................................................................................................................................................</w:t>
      </w:r>
    </w:p>
    <w:p w14:paraId="0867AE1E" w14:textId="06DBBEDF" w:rsidR="00BC623B" w:rsidRDefault="00BC623B" w:rsidP="00BC623B">
      <w:pPr>
        <w:tabs>
          <w:tab w:val="left" w:pos="7961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البرنامج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 xml:space="preserve">الرابع:   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                         (4علامات)</w:t>
      </w:r>
    </w:p>
    <w:p w14:paraId="1EFA46D0" w14:textId="4281B1AF" w:rsidR="00BC623B" w:rsidRDefault="00BC623B" w:rsidP="00BC623B">
      <w:pPr>
        <w:tabs>
          <w:tab w:val="left" w:pos="7961"/>
        </w:tabs>
        <w:rPr>
          <w:b/>
          <w:bCs/>
          <w:sz w:val="24"/>
          <w:szCs w:val="24"/>
          <w:lang w:bidi="ar-JO"/>
        </w:rPr>
      </w:pPr>
      <w:proofErr w:type="gramStart"/>
      <w:r>
        <w:rPr>
          <w:b/>
          <w:bCs/>
          <w:sz w:val="24"/>
          <w:szCs w:val="24"/>
          <w:lang w:bidi="ar-JO"/>
        </w:rPr>
        <w:t>For  x</w:t>
      </w:r>
      <w:proofErr w:type="gramEnd"/>
      <w:r>
        <w:rPr>
          <w:b/>
          <w:bCs/>
          <w:sz w:val="24"/>
          <w:szCs w:val="24"/>
          <w:lang w:bidi="ar-JO"/>
        </w:rPr>
        <w:t xml:space="preserve"> in range(1,5,1):</w:t>
      </w:r>
    </w:p>
    <w:p w14:paraId="4C360CC9" w14:textId="738D460D" w:rsidR="00BC623B" w:rsidRDefault="00BC623B" w:rsidP="00BC623B">
      <w:pPr>
        <w:tabs>
          <w:tab w:val="left" w:pos="7961"/>
        </w:tabs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Print(x)                </w:t>
      </w:r>
    </w:p>
    <w:p w14:paraId="0C5E082A" w14:textId="572A9303" w:rsidR="00BC623B" w:rsidRDefault="00BC623B" w:rsidP="00BC623B">
      <w:pPr>
        <w:tabs>
          <w:tab w:val="left" w:pos="7961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.............................................</w:t>
      </w:r>
    </w:p>
    <w:p w14:paraId="77A87BF2" w14:textId="46FA117A" w:rsidR="00BC623B" w:rsidRDefault="00BC623B" w:rsidP="00BC623B">
      <w:pPr>
        <w:tabs>
          <w:tab w:val="left" w:pos="7961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............................................</w:t>
      </w:r>
    </w:p>
    <w:p w14:paraId="1B0DD82F" w14:textId="6EA9CC11" w:rsidR="00BC623B" w:rsidRDefault="00BC623B" w:rsidP="00BC623B">
      <w:pPr>
        <w:tabs>
          <w:tab w:val="left" w:pos="7961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...........................................</w:t>
      </w:r>
    </w:p>
    <w:p w14:paraId="30095356" w14:textId="584CAB97" w:rsidR="00BC623B" w:rsidRDefault="00BC623B" w:rsidP="00BC623B">
      <w:pPr>
        <w:tabs>
          <w:tab w:val="left" w:pos="7961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..........................................</w:t>
      </w:r>
    </w:p>
    <w:p w14:paraId="35DD21A8" w14:textId="7A1B418B" w:rsidR="00BC623B" w:rsidRDefault="00BC623B" w:rsidP="00BC623B">
      <w:pPr>
        <w:tabs>
          <w:tab w:val="left" w:pos="7961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سؤال الثامن : اذكري ثلاث امثلة على كلمات محجوزة في بايثون :                                              (3 علامات)</w:t>
      </w:r>
    </w:p>
    <w:p w14:paraId="26ACB2A9" w14:textId="4BD7FF29" w:rsidR="00BC623B" w:rsidRDefault="00BC623B" w:rsidP="00BC623B">
      <w:pPr>
        <w:tabs>
          <w:tab w:val="left" w:pos="7961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1-</w:t>
      </w:r>
    </w:p>
    <w:p w14:paraId="08A02F55" w14:textId="55477685" w:rsidR="00BC623B" w:rsidRDefault="00BC623B" w:rsidP="00BC623B">
      <w:pPr>
        <w:tabs>
          <w:tab w:val="left" w:pos="7961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2-</w:t>
      </w:r>
    </w:p>
    <w:p w14:paraId="667D244D" w14:textId="31615F93" w:rsidR="00917A12" w:rsidRPr="00BC623B" w:rsidRDefault="00BC623B" w:rsidP="00BC623B">
      <w:pPr>
        <w:tabs>
          <w:tab w:val="left" w:pos="7961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3-</w:t>
      </w:r>
    </w:p>
    <w:sectPr w:rsidR="00917A12" w:rsidRPr="00BC623B" w:rsidSect="00126BE5">
      <w:pgSz w:w="11906" w:h="16838"/>
      <w:pgMar w:top="720" w:right="720" w:bottom="720" w:left="72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9F5B68"/>
    <w:multiLevelType w:val="hybridMultilevel"/>
    <w:tmpl w:val="C3AC14B8"/>
    <w:lvl w:ilvl="0" w:tplc="CDBE7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8145A"/>
    <w:multiLevelType w:val="hybridMultilevel"/>
    <w:tmpl w:val="BAB2ACD6"/>
    <w:lvl w:ilvl="0" w:tplc="269EF4D8">
      <w:start w:val="1"/>
      <w:numFmt w:val="decimal"/>
      <w:lvlText w:val="%1-"/>
      <w:lvlJc w:val="left"/>
      <w:pPr>
        <w:ind w:left="4785" w:hanging="4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A42E2"/>
    <w:multiLevelType w:val="hybridMultilevel"/>
    <w:tmpl w:val="47B2C7F8"/>
    <w:lvl w:ilvl="0" w:tplc="2514DD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734434">
    <w:abstractNumId w:val="2"/>
  </w:num>
  <w:num w:numId="2" w16cid:durableId="1284655831">
    <w:abstractNumId w:val="0"/>
  </w:num>
  <w:num w:numId="3" w16cid:durableId="2040080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E5"/>
    <w:rsid w:val="00117470"/>
    <w:rsid w:val="00126BE5"/>
    <w:rsid w:val="0014794D"/>
    <w:rsid w:val="00256D6F"/>
    <w:rsid w:val="003134B7"/>
    <w:rsid w:val="003A4E5A"/>
    <w:rsid w:val="0046628C"/>
    <w:rsid w:val="00917A12"/>
    <w:rsid w:val="00BC623B"/>
    <w:rsid w:val="00C0319F"/>
    <w:rsid w:val="00DA4FF9"/>
    <w:rsid w:val="00EA55D8"/>
    <w:rsid w:val="00FE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9BD24"/>
  <w15:chartTrackingRefBased/>
  <w15:docId w15:val="{FBD0B8E4-B76D-4E37-9C64-DBEC00F4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BE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7FD74-615C-4FF3-9D9F-3A517E22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11-16T10:04:00Z</dcterms:created>
  <dcterms:modified xsi:type="dcterms:W3CDTF">2024-11-16T10:51:00Z</dcterms:modified>
</cp:coreProperties>
</file>